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关于坚持四项基本原则  反对资产阶级自由化的论述  藏文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关于坚持四项基本原则  反对资产阶级自由化的论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3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邓小平同志关于坚持四项基本原则  反对资产阶级自由化的论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